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9574C0">
        <w:rPr>
          <w:b/>
          <w:sz w:val="28"/>
          <w:szCs w:val="28"/>
        </w:rPr>
        <w:t xml:space="preserve"> 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02F4E">
        <w:rPr>
          <w:b/>
          <w:sz w:val="28"/>
          <w:szCs w:val="28"/>
        </w:rPr>
        <w:t xml:space="preserve"> 20</w:t>
      </w:r>
      <w:r w:rsidR="00656F57">
        <w:rPr>
          <w:b/>
          <w:sz w:val="28"/>
          <w:szCs w:val="28"/>
        </w:rPr>
        <w:t>20</w:t>
      </w:r>
      <w:r w:rsidR="00A903C2">
        <w:rPr>
          <w:b/>
          <w:sz w:val="28"/>
          <w:szCs w:val="28"/>
        </w:rPr>
        <w:t xml:space="preserve"> года</w:t>
      </w:r>
    </w:p>
    <w:p w:rsidR="009D0A33" w:rsidRDefault="009D0A33" w:rsidP="009D0A33">
      <w:r w:rsidRPr="00F854CB">
        <w:t> </w:t>
      </w:r>
    </w:p>
    <w:p w:rsidR="009574C0" w:rsidRPr="00F854CB" w:rsidRDefault="009574C0" w:rsidP="009D0A33"/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2E69BF" w:rsidRPr="00E03B3C" w:rsidTr="00D32416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E69BF" w:rsidRPr="00A02F4E" w:rsidRDefault="009574C0" w:rsidP="002E69BF">
            <w:pPr>
              <w:jc w:val="center"/>
              <w:rPr>
                <w:lang w:val="en-US"/>
              </w:rPr>
            </w:pPr>
            <w:r>
              <w:t>24</w:t>
            </w:r>
            <w:r w:rsidR="004C169C">
              <w:t>.</w:t>
            </w:r>
            <w:r>
              <w:t>12</w:t>
            </w:r>
            <w:r w:rsidR="002E69BF">
              <w:t>.</w:t>
            </w:r>
            <w:r w:rsidR="00A02F4E">
              <w:t>20</w:t>
            </w:r>
            <w:r w:rsidR="00656F57">
              <w:t>20</w:t>
            </w:r>
          </w:p>
          <w:p w:rsidR="002E69BF" w:rsidRDefault="002E69BF" w:rsidP="000B7380">
            <w:pPr>
              <w:jc w:val="center"/>
            </w:pPr>
            <w:r>
              <w:t>10:</w:t>
            </w:r>
            <w:r w:rsidRPr="000B7380">
              <w:t>00</w:t>
            </w:r>
          </w:p>
          <w:p w:rsidR="00813E1B" w:rsidRPr="00C90514" w:rsidRDefault="00813E1B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180" w:type="dxa"/>
          </w:tcPr>
          <w:p w:rsidR="00086A72" w:rsidRP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  <w:r w:rsidRPr="00086A72">
              <w:t>Обзор изменений в налоговом</w:t>
            </w:r>
            <w:r>
              <w:t xml:space="preserve"> законодательстве</w:t>
            </w:r>
            <w:r w:rsidRPr="00086A72">
              <w:t xml:space="preserve"> </w:t>
            </w:r>
            <w:r w:rsidR="009574C0">
              <w:t>с 1 января 2021 года</w:t>
            </w:r>
            <w:r w:rsidRPr="00086A72">
              <w:t>.</w:t>
            </w:r>
          </w:p>
          <w:p w:rsid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</w:p>
          <w:p w:rsidR="009574C0" w:rsidRDefault="009574C0" w:rsidP="00086A72">
            <w:pPr>
              <w:tabs>
                <w:tab w:val="left" w:pos="1245"/>
              </w:tabs>
              <w:ind w:left="86" w:right="93"/>
              <w:jc w:val="both"/>
            </w:pPr>
            <w:r w:rsidRPr="00086A72">
              <w:t xml:space="preserve">Изменения налогового законодательства по </w:t>
            </w:r>
            <w:r>
              <w:t>вопросам урегулирования задолженности и</w:t>
            </w:r>
            <w:r w:rsidRPr="00086A72">
              <w:t xml:space="preserve"> </w:t>
            </w:r>
            <w:r>
              <w:t>уплате страховых взносов в бюджет</w:t>
            </w:r>
            <w:r w:rsidRPr="00086A72">
              <w:t>.</w:t>
            </w:r>
          </w:p>
          <w:p w:rsidR="009574C0" w:rsidRDefault="009574C0" w:rsidP="00086A72">
            <w:pPr>
              <w:tabs>
                <w:tab w:val="left" w:pos="1245"/>
              </w:tabs>
              <w:ind w:left="86" w:right="93"/>
              <w:jc w:val="both"/>
            </w:pPr>
          </w:p>
          <w:p w:rsidR="00086A72" w:rsidRDefault="009574C0" w:rsidP="00086A72">
            <w:pPr>
              <w:tabs>
                <w:tab w:val="left" w:pos="1245"/>
              </w:tabs>
              <w:ind w:left="86" w:right="93"/>
              <w:jc w:val="both"/>
            </w:pPr>
            <w:r>
              <w:t>Переход на иные режимы</w:t>
            </w:r>
            <w:r w:rsidR="00086A72" w:rsidRPr="00086A72">
              <w:t xml:space="preserve"> налогообложения в связи </w:t>
            </w:r>
            <w:r w:rsidR="00086A72">
              <w:t xml:space="preserve">с отменой ЕНВД с </w:t>
            </w:r>
            <w:r>
              <w:t>01.01.2021г.</w:t>
            </w:r>
          </w:p>
          <w:p w:rsidR="009574C0" w:rsidRDefault="009574C0" w:rsidP="00086A72">
            <w:pPr>
              <w:tabs>
                <w:tab w:val="left" w:pos="1245"/>
              </w:tabs>
              <w:ind w:left="86" w:right="93"/>
              <w:jc w:val="both"/>
            </w:pPr>
          </w:p>
          <w:p w:rsidR="00086A72" w:rsidRP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  <w:r w:rsidRPr="00086A72">
              <w:t>Н</w:t>
            </w:r>
            <w:r>
              <w:t>алог на профессиональный доход.</w:t>
            </w:r>
          </w:p>
          <w:p w:rsidR="00086A72" w:rsidRPr="00E03B3C" w:rsidRDefault="00086A72" w:rsidP="009574C0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9574C0" w:rsidRPr="00DC1AF0" w:rsidRDefault="009574C0" w:rsidP="009574C0">
            <w:pPr>
              <w:jc w:val="center"/>
            </w:pPr>
            <w:r w:rsidRPr="00DC1AF0">
              <w:t>г. Приволжск,</w:t>
            </w:r>
          </w:p>
          <w:p w:rsidR="009574C0" w:rsidRPr="00DC1AF0" w:rsidRDefault="009574C0" w:rsidP="009574C0">
            <w:pPr>
              <w:jc w:val="center"/>
            </w:pPr>
            <w:r>
              <w:t>ул</w:t>
            </w:r>
            <w:r w:rsidRPr="00DC1AF0">
              <w:t xml:space="preserve">. </w:t>
            </w:r>
            <w:r>
              <w:t>Революционная</w:t>
            </w:r>
            <w:r w:rsidRPr="00DC1AF0">
              <w:t xml:space="preserve">, </w:t>
            </w:r>
            <w:r>
              <w:t xml:space="preserve">     </w:t>
            </w:r>
            <w:r w:rsidRPr="00DC1AF0">
              <w:t xml:space="preserve"> д. </w:t>
            </w:r>
            <w:r>
              <w:t>63</w:t>
            </w:r>
            <w:r w:rsidRPr="00DC1AF0">
              <w:t xml:space="preserve">, </w:t>
            </w:r>
          </w:p>
          <w:p w:rsidR="009574C0" w:rsidRPr="002B2633" w:rsidRDefault="009574C0" w:rsidP="009574C0">
            <w:pPr>
              <w:jc w:val="center"/>
            </w:pPr>
            <w:r>
              <w:t>актовый зал Администрации Приволжского района</w:t>
            </w:r>
          </w:p>
          <w:p w:rsidR="009574C0" w:rsidRDefault="009574C0" w:rsidP="009574C0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;</w:t>
            </w:r>
          </w:p>
          <w:p w:rsidR="002E69BF" w:rsidRPr="006442EB" w:rsidRDefault="009574C0" w:rsidP="009574C0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2.</w:t>
            </w:r>
          </w:p>
        </w:tc>
      </w:tr>
      <w:tr w:rsidR="00AC1587" w:rsidRPr="00E03B3C" w:rsidTr="00D32416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AC1587" w:rsidRDefault="009574C0" w:rsidP="00656F57">
            <w:pPr>
              <w:jc w:val="center"/>
            </w:pPr>
            <w:r>
              <w:t>25</w:t>
            </w:r>
            <w:r w:rsidR="00AC1587">
              <w:t>.</w:t>
            </w:r>
            <w:r>
              <w:t>12</w:t>
            </w:r>
            <w:r w:rsidR="00AC1587">
              <w:t>.20</w:t>
            </w:r>
            <w:r w:rsidR="00656F57">
              <w:t>20</w:t>
            </w:r>
            <w:r w:rsidR="00AC1587">
              <w:t xml:space="preserve"> 1</w:t>
            </w:r>
            <w:r w:rsidR="00AC1587">
              <w:rPr>
                <w:lang w:val="en-US"/>
              </w:rPr>
              <w:t>0</w:t>
            </w:r>
            <w:r w:rsidR="00AC1587">
              <w:t>:00</w:t>
            </w:r>
          </w:p>
          <w:p w:rsidR="00AC1587" w:rsidRDefault="00AC1587" w:rsidP="00656F57">
            <w:pPr>
              <w:jc w:val="center"/>
            </w:pPr>
          </w:p>
          <w:p w:rsidR="00AC1587" w:rsidRPr="00E03B3C" w:rsidRDefault="00AC1587" w:rsidP="00656F57">
            <w:pPr>
              <w:jc w:val="center"/>
            </w:pPr>
          </w:p>
        </w:tc>
        <w:tc>
          <w:tcPr>
            <w:tcW w:w="5180" w:type="dxa"/>
          </w:tcPr>
          <w:p w:rsidR="009574C0" w:rsidRPr="00086A72" w:rsidRDefault="009574C0" w:rsidP="009574C0">
            <w:pPr>
              <w:tabs>
                <w:tab w:val="left" w:pos="1245"/>
              </w:tabs>
              <w:ind w:left="86" w:right="93"/>
              <w:jc w:val="both"/>
            </w:pPr>
            <w:r w:rsidRPr="00086A72">
              <w:t>Обзор изменений в налоговом</w:t>
            </w:r>
            <w:r>
              <w:t xml:space="preserve"> законодательстве</w:t>
            </w:r>
            <w:r w:rsidRPr="00086A72">
              <w:t xml:space="preserve"> </w:t>
            </w:r>
            <w:r>
              <w:t>с 1 января 2021 года</w:t>
            </w:r>
            <w:r w:rsidRPr="00086A72">
              <w:t>.</w:t>
            </w:r>
          </w:p>
          <w:p w:rsidR="009574C0" w:rsidRDefault="009574C0" w:rsidP="009574C0">
            <w:pPr>
              <w:tabs>
                <w:tab w:val="left" w:pos="1245"/>
              </w:tabs>
              <w:ind w:left="86" w:right="93"/>
              <w:jc w:val="both"/>
            </w:pPr>
          </w:p>
          <w:p w:rsidR="009574C0" w:rsidRDefault="009574C0" w:rsidP="009574C0">
            <w:pPr>
              <w:tabs>
                <w:tab w:val="left" w:pos="1245"/>
              </w:tabs>
              <w:ind w:left="86" w:right="93"/>
              <w:jc w:val="both"/>
            </w:pPr>
            <w:r w:rsidRPr="00086A72">
              <w:t xml:space="preserve">Изменения налогового законодательства по </w:t>
            </w:r>
            <w:r>
              <w:t>вопросам урегулирования задолженности и</w:t>
            </w:r>
            <w:r w:rsidRPr="00086A72">
              <w:t xml:space="preserve"> </w:t>
            </w:r>
            <w:r>
              <w:t>уплате страховых взносов в бюджет</w:t>
            </w:r>
            <w:r w:rsidRPr="00086A72">
              <w:t>.</w:t>
            </w:r>
          </w:p>
          <w:p w:rsidR="009574C0" w:rsidRDefault="009574C0" w:rsidP="009574C0">
            <w:pPr>
              <w:tabs>
                <w:tab w:val="left" w:pos="1245"/>
              </w:tabs>
              <w:ind w:left="86" w:right="93"/>
              <w:jc w:val="both"/>
            </w:pPr>
          </w:p>
          <w:p w:rsidR="009574C0" w:rsidRDefault="009574C0" w:rsidP="009574C0">
            <w:pPr>
              <w:tabs>
                <w:tab w:val="left" w:pos="1245"/>
              </w:tabs>
              <w:ind w:left="86" w:right="93"/>
              <w:jc w:val="both"/>
            </w:pPr>
            <w:r>
              <w:t>Переход на иные режимы</w:t>
            </w:r>
            <w:r w:rsidRPr="00086A72">
              <w:t xml:space="preserve"> налогообложения в связи </w:t>
            </w:r>
            <w:r>
              <w:t>с отменой ЕНВД с 01.01.2021г.</w:t>
            </w:r>
          </w:p>
          <w:p w:rsidR="009574C0" w:rsidRDefault="009574C0" w:rsidP="009574C0">
            <w:pPr>
              <w:tabs>
                <w:tab w:val="left" w:pos="1245"/>
              </w:tabs>
              <w:ind w:left="86" w:right="93"/>
              <w:jc w:val="both"/>
            </w:pPr>
          </w:p>
          <w:p w:rsidR="00086A72" w:rsidRDefault="009574C0" w:rsidP="009574C0">
            <w:pPr>
              <w:tabs>
                <w:tab w:val="left" w:pos="1245"/>
              </w:tabs>
              <w:ind w:left="86" w:right="93"/>
              <w:jc w:val="both"/>
            </w:pPr>
            <w:r w:rsidRPr="00086A72">
              <w:t>Н</w:t>
            </w:r>
            <w:r>
              <w:t>алог на профессиональный доход</w:t>
            </w:r>
            <w:r w:rsidR="00086A72" w:rsidRPr="00086A72">
              <w:t>.</w:t>
            </w:r>
          </w:p>
          <w:p w:rsidR="00AC1587" w:rsidRPr="00E03B3C" w:rsidRDefault="00AC1587" w:rsidP="00656F57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9574C0" w:rsidRPr="00DC1AF0" w:rsidRDefault="009574C0" w:rsidP="009574C0">
            <w:pPr>
              <w:jc w:val="center"/>
            </w:pPr>
            <w:r>
              <w:t>г</w:t>
            </w:r>
            <w:r w:rsidRPr="00DC1AF0">
              <w:t>. Фурманов,</w:t>
            </w:r>
          </w:p>
          <w:p w:rsidR="009574C0" w:rsidRPr="00DC1AF0" w:rsidRDefault="009574C0" w:rsidP="009574C0">
            <w:pPr>
              <w:jc w:val="center"/>
            </w:pPr>
            <w:r>
              <w:t>ул. Социалистическая,  д. 15,</w:t>
            </w:r>
          </w:p>
          <w:p w:rsidR="009574C0" w:rsidRPr="002B2633" w:rsidRDefault="009574C0" w:rsidP="009574C0">
            <w:pPr>
              <w:jc w:val="center"/>
            </w:pPr>
            <w:r>
              <w:t>актовый зал Администрации Фурмановского муниципального района</w:t>
            </w:r>
          </w:p>
          <w:p w:rsidR="009574C0" w:rsidRDefault="009574C0" w:rsidP="009574C0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;</w:t>
            </w:r>
          </w:p>
          <w:p w:rsidR="009574C0" w:rsidRDefault="009574C0" w:rsidP="009574C0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2.</w:t>
            </w:r>
          </w:p>
          <w:p w:rsidR="00AC1587" w:rsidRPr="006442EB" w:rsidRDefault="00AC1587" w:rsidP="00254628">
            <w:pPr>
              <w:ind w:left="317" w:hanging="317"/>
              <w:jc w:val="center"/>
            </w:pPr>
          </w:p>
        </w:tc>
      </w:tr>
    </w:tbl>
    <w:p w:rsidR="00AF7027" w:rsidRDefault="00AF7027" w:rsidP="00A032CC"/>
    <w:sectPr w:rsidR="00AF7027" w:rsidSect="00D32416">
      <w:pgSz w:w="11906" w:h="16838"/>
      <w:pgMar w:top="426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86A72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4628"/>
    <w:rsid w:val="0025535E"/>
    <w:rsid w:val="00261E1D"/>
    <w:rsid w:val="00266AE9"/>
    <w:rsid w:val="00267C38"/>
    <w:rsid w:val="00282F90"/>
    <w:rsid w:val="0029644C"/>
    <w:rsid w:val="002A4D44"/>
    <w:rsid w:val="002B2633"/>
    <w:rsid w:val="002C51FE"/>
    <w:rsid w:val="002C52F3"/>
    <w:rsid w:val="002C544E"/>
    <w:rsid w:val="002D2592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B7951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432E"/>
    <w:rsid w:val="00475BD7"/>
    <w:rsid w:val="00497E83"/>
    <w:rsid w:val="004B45DE"/>
    <w:rsid w:val="004C1499"/>
    <w:rsid w:val="004C169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B7B90"/>
    <w:rsid w:val="005C07E9"/>
    <w:rsid w:val="005C3DB7"/>
    <w:rsid w:val="005E2CDE"/>
    <w:rsid w:val="005E5A6C"/>
    <w:rsid w:val="006076DA"/>
    <w:rsid w:val="00627E79"/>
    <w:rsid w:val="006442EB"/>
    <w:rsid w:val="00655D6A"/>
    <w:rsid w:val="00656F57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2025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E725B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6B0C"/>
    <w:rsid w:val="009570CF"/>
    <w:rsid w:val="009574C0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2F4E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1587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2416"/>
    <w:rsid w:val="00D33962"/>
    <w:rsid w:val="00D35E86"/>
    <w:rsid w:val="00D413A6"/>
    <w:rsid w:val="00D64716"/>
    <w:rsid w:val="00D66D35"/>
    <w:rsid w:val="00D73EAD"/>
    <w:rsid w:val="00D8080F"/>
    <w:rsid w:val="00D91A65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456A2"/>
    <w:rsid w:val="00F55263"/>
    <w:rsid w:val="00F57AD0"/>
    <w:rsid w:val="00F662F3"/>
    <w:rsid w:val="00F67A51"/>
    <w:rsid w:val="00F72F63"/>
    <w:rsid w:val="00F74417"/>
    <w:rsid w:val="00F80132"/>
    <w:rsid w:val="00F854CB"/>
    <w:rsid w:val="00F871FA"/>
    <w:rsid w:val="00F87F60"/>
    <w:rsid w:val="00F90A9C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ED531-D25E-4E52-9984-A3E00382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4</cp:revision>
  <cp:lastPrinted>2015-03-19T17:32:00Z</cp:lastPrinted>
  <dcterms:created xsi:type="dcterms:W3CDTF">2020-04-06T14:34:00Z</dcterms:created>
  <dcterms:modified xsi:type="dcterms:W3CDTF">2020-10-01T13:04:00Z</dcterms:modified>
</cp:coreProperties>
</file>